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thinThickSmallGap" w:sz="24" w:space="0" w:color="002060"/>
          <w:left w:val="thinThickSmallGap" w:sz="24" w:space="0" w:color="002060"/>
          <w:bottom w:val="thickThinSmallGap" w:sz="24" w:space="0" w:color="002060"/>
          <w:right w:val="thickThinSmallGap" w:sz="24" w:space="0" w:color="002060"/>
          <w:insideH w:val="single" w:sz="4" w:space="0" w:color="00206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18"/>
        <w:gridCol w:w="229"/>
        <w:gridCol w:w="958"/>
        <w:gridCol w:w="535"/>
        <w:gridCol w:w="3560"/>
      </w:tblGrid>
      <w:tr w:rsidR="00863E2E" w:rsidRPr="00931F73" w14:paraId="6FC5C3BC" w14:textId="429DA939" w:rsidTr="00863E2E">
        <w:trPr>
          <w:trHeight w:val="466"/>
          <w:jc w:val="center"/>
        </w:trPr>
        <w:tc>
          <w:tcPr>
            <w:tcW w:w="6705" w:type="dxa"/>
            <w:gridSpan w:val="3"/>
          </w:tcPr>
          <w:p w14:paraId="2A968E30" w14:textId="77777777" w:rsidR="00863E2E" w:rsidRPr="00931F73" w:rsidRDefault="00863E2E" w:rsidP="00542C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rganization</w:t>
            </w:r>
            <w:r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lease use </w:t>
            </w: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ntity legal name</w:t>
            </w:r>
            <w:r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sdt>
            <w:sdt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id w:val="34172279"/>
              <w:placeholder>
                <w:docPart w:val="58DC904B54DC4D4B94126AC1548177E7"/>
              </w:placeholder>
              <w:showingPlcHdr/>
            </w:sdtPr>
            <w:sdtContent>
              <w:p w14:paraId="6CD984BA" w14:textId="6926BAFD" w:rsidR="00863E2E" w:rsidRPr="00931F73" w:rsidRDefault="00863E2E" w:rsidP="00542C93">
                <w:pPr>
                  <w:rPr>
                    <w:rFonts w:asciiTheme="minorHAnsi" w:hAnsiTheme="minorHAnsi" w:cstheme="minorHAnsi"/>
                    <w:noProof/>
                    <w:color w:val="000000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095" w:type="dxa"/>
            <w:gridSpan w:val="2"/>
          </w:tcPr>
          <w:p w14:paraId="074EE20A" w14:textId="7D540EF6" w:rsidR="00863E2E" w:rsidRDefault="00863E2E" w:rsidP="00542C93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863E2E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UEI </w:t>
            </w:r>
            <w:r w:rsidRPr="007C223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(Unique Entity Identifier)</w:t>
            </w:r>
            <w:r w:rsidRPr="00863E2E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Pr="007C223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www.sam.gov</w:t>
              </w:r>
            </w:hyperlink>
          </w:p>
          <w:sdt>
            <w:sdt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id w:val="2111707060"/>
              <w:placeholder>
                <w:docPart w:val="FC922BED22114EA483C6702F1C393028"/>
              </w:placeholder>
              <w:showingPlcHdr/>
            </w:sdtPr>
            <w:sdtContent>
              <w:p w14:paraId="3571C820" w14:textId="0457DC62" w:rsidR="00863E2E" w:rsidRPr="00863E2E" w:rsidRDefault="00863E2E" w:rsidP="00542C93">
                <w:pPr>
                  <w:rPr>
                    <w:rFonts w:cstheme="minorHAnsi"/>
                    <w:noProof/>
                    <w:color w:val="000000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23DAE" w:rsidRPr="00931F73" w14:paraId="4BE98E79" w14:textId="77777777" w:rsidTr="00542C93">
        <w:trPr>
          <w:trHeight w:val="870"/>
          <w:jc w:val="center"/>
        </w:trPr>
        <w:tc>
          <w:tcPr>
            <w:tcW w:w="10800" w:type="dxa"/>
            <w:gridSpan w:val="5"/>
            <w:tcBorders>
              <w:bottom w:val="single" w:sz="4" w:space="0" w:color="002060"/>
            </w:tcBorders>
          </w:tcPr>
          <w:p w14:paraId="10F3005B" w14:textId="77777777" w:rsidR="004B7549" w:rsidRPr="00931F73" w:rsidRDefault="00023DAE" w:rsidP="00023D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rganization Type</w:t>
            </w:r>
            <w:bookmarkStart w:id="0" w:name="Check1"/>
          </w:p>
          <w:bookmarkEnd w:id="0"/>
          <w:p w14:paraId="55615CAD" w14:textId="49ECCEB3" w:rsidR="00023DAE" w:rsidRPr="00931F73" w:rsidRDefault="00000000" w:rsidP="00023D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8298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F7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23DAE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-Profit Organization</w:t>
            </w:r>
            <w:bookmarkStart w:id="1" w:name="Check3"/>
            <w:r w:rsidR="00D56EA5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</w:t>
            </w:r>
            <w:bookmarkEnd w:id="1"/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9017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549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3DAE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2620E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tion Institution</w:t>
            </w:r>
            <w:r w:rsidR="00CC6A19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</w:p>
          <w:p w14:paraId="132D4CD7" w14:textId="1CC27CE0" w:rsidR="00023DAE" w:rsidRPr="00931F73" w:rsidRDefault="00000000" w:rsidP="00542C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57759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549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1149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vate Organization</w:t>
            </w:r>
            <w:bookmarkStart w:id="2" w:name="Text2"/>
            <w:r w:rsidR="00542C9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710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549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C4BD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42C9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  <w:r w:rsidR="00D56EA5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42C9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D56EA5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ease Specify</w:t>
            </w:r>
            <w:r w:rsidR="00542C9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:</w:t>
            </w:r>
            <w:r w:rsidR="00931F7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1066573"/>
                <w:placeholder>
                  <w:docPart w:val="DefaultPlaceholder_-1854013440"/>
                </w:placeholder>
                <w:showingPlcHdr/>
              </w:sdtPr>
              <w:sdtContent>
                <w:r w:rsidR="0092042B"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="00D56EA5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bookmarkEnd w:id="2"/>
          </w:p>
        </w:tc>
      </w:tr>
      <w:tr w:rsidR="004864AC" w:rsidRPr="00931F73" w14:paraId="2676584B" w14:textId="77777777" w:rsidTr="00642583">
        <w:trPr>
          <w:trHeight w:val="735"/>
          <w:jc w:val="center"/>
        </w:trPr>
        <w:tc>
          <w:tcPr>
            <w:tcW w:w="10800" w:type="dxa"/>
            <w:gridSpan w:val="5"/>
            <w:tcBorders>
              <w:bottom w:val="single" w:sz="4" w:space="0" w:color="002060"/>
            </w:tcBorders>
          </w:tcPr>
          <w:p w14:paraId="5A0BA4E7" w14:textId="567E885A" w:rsidR="004864AC" w:rsidRPr="00931F73" w:rsidRDefault="004864AC" w:rsidP="00023D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OBID Certification, if applicable:  </w:t>
            </w:r>
            <w:r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 Cert ID</w:t>
            </w:r>
            <w:r w:rsidR="00542C9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84717570"/>
                <w:placeholder>
                  <w:docPart w:val="DefaultPlaceholder_-1854013440"/>
                </w:placeholder>
                <w:showingPlcHdr/>
              </w:sdtPr>
              <w:sdtContent>
                <w:r w:rsidR="0092042B"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BC20FCE" w14:textId="77777777" w:rsidR="004864AC" w:rsidRPr="00931F73" w:rsidRDefault="00000000" w:rsidP="004864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3358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549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864AC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ority, Women, or Disadvantaged Business Enterprise (MBE/WBE/DBE)</w:t>
            </w:r>
          </w:p>
          <w:p w14:paraId="2EE51C2B" w14:textId="08CC1BEE" w:rsidR="004864AC" w:rsidRPr="00931F73" w:rsidRDefault="00000000" w:rsidP="004864A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504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549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864AC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merging Small Business or </w:t>
            </w:r>
            <w:r w:rsidR="00931F7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e-Disabled</w:t>
            </w:r>
            <w:r w:rsidR="004864AC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teran Business Enterprise (ESB/SDVBE)</w:t>
            </w:r>
          </w:p>
        </w:tc>
      </w:tr>
      <w:tr w:rsidR="00023DAE" w:rsidRPr="00931F73" w14:paraId="7ACA7C2A" w14:textId="77777777" w:rsidTr="0064136C">
        <w:trPr>
          <w:trHeight w:val="420"/>
          <w:jc w:val="center"/>
        </w:trPr>
        <w:tc>
          <w:tcPr>
            <w:tcW w:w="7240" w:type="dxa"/>
            <w:gridSpan w:val="4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25F157" w14:textId="77777777" w:rsidR="00023DAE" w:rsidRPr="00931F73" w:rsidRDefault="00ED5CCF" w:rsidP="00ED5C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tact Person for Proposal</w:t>
            </w:r>
          </w:p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173081890"/>
              <w:placeholder>
                <w:docPart w:val="DefaultPlaceholder_-1854013440"/>
              </w:placeholder>
              <w:showingPlcHdr/>
            </w:sdtPr>
            <w:sdtContent>
              <w:p w14:paraId="3BA86402" w14:textId="16447518" w:rsidR="00023DAE" w:rsidRPr="00931F73" w:rsidRDefault="0092042B" w:rsidP="00023DAE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6116C8E" w14:textId="77777777" w:rsidR="00023DAE" w:rsidRPr="00931F73" w:rsidRDefault="00023DAE" w:rsidP="00023D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hone Number</w:t>
            </w:r>
          </w:p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942525562"/>
              <w:placeholder>
                <w:docPart w:val="DefaultPlaceholder_-1854013440"/>
              </w:placeholder>
              <w:showingPlcHdr/>
            </w:sdtPr>
            <w:sdtContent>
              <w:p w14:paraId="257E5689" w14:textId="75450CC0" w:rsidR="00023DAE" w:rsidRPr="00931F73" w:rsidRDefault="0092042B" w:rsidP="00023DAE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76B57" w:rsidRPr="00931F73" w14:paraId="5645EB39" w14:textId="77777777" w:rsidTr="0064136C">
        <w:trPr>
          <w:trHeight w:val="420"/>
          <w:jc w:val="center"/>
        </w:trPr>
        <w:tc>
          <w:tcPr>
            <w:tcW w:w="5518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0A5284" w14:textId="77777777" w:rsidR="00E76B57" w:rsidRPr="00931F73" w:rsidRDefault="00687A1C" w:rsidP="00023D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treet </w:t>
            </w:r>
            <w:r w:rsidR="00E76B57"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ddress </w:t>
            </w:r>
          </w:p>
          <w:sdt>
            <w:sdt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id w:val="1315602547"/>
              <w:placeholder>
                <w:docPart w:val="DefaultPlaceholder_-1854013440"/>
              </w:placeholder>
              <w:showingPlcHdr/>
            </w:sdtPr>
            <w:sdtContent>
              <w:p w14:paraId="4E6AE99C" w14:textId="66480A4A" w:rsidR="00E76B57" w:rsidRPr="00931F73" w:rsidRDefault="0092042B" w:rsidP="002030F4">
                <w:pPr>
                  <w:rPr>
                    <w:rFonts w:asciiTheme="minorHAnsi" w:hAnsiTheme="minorHAnsi" w:cstheme="minorHAnsi"/>
                    <w:noProof/>
                    <w:color w:val="000000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282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7690DD69" w14:textId="77777777" w:rsidR="00E76B57" w:rsidRPr="00931F73" w:rsidRDefault="00E76B57" w:rsidP="00E76B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3" w:name="Text7"/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iling Address</w:t>
            </w:r>
            <w:r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if different)</w:t>
            </w:r>
          </w:p>
          <w:sdt>
            <w:sdt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id w:val="1607848148"/>
              <w:placeholder>
                <w:docPart w:val="DefaultPlaceholder_-1854013440"/>
              </w:placeholder>
              <w:showingPlcHdr/>
            </w:sdtPr>
            <w:sdtContent>
              <w:p w14:paraId="24A12CF1" w14:textId="30889714" w:rsidR="00E76B57" w:rsidRPr="00931F73" w:rsidRDefault="0092042B" w:rsidP="00023DAE">
                <w:pPr>
                  <w:rPr>
                    <w:rFonts w:asciiTheme="minorHAnsi" w:hAnsiTheme="minorHAnsi" w:cstheme="minorHAnsi"/>
                    <w:noProof/>
                    <w:color w:val="000000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bookmarkEnd w:id="3" w:displacedByCustomXml="prev"/>
        </w:tc>
      </w:tr>
      <w:tr w:rsidR="0092042B" w:rsidRPr="00931F73" w14:paraId="19493BC9" w14:textId="77777777" w:rsidTr="00D27724">
        <w:trPr>
          <w:trHeight w:val="420"/>
          <w:jc w:val="center"/>
        </w:trPr>
        <w:tc>
          <w:tcPr>
            <w:tcW w:w="10800" w:type="dxa"/>
            <w:gridSpan w:val="5"/>
            <w:tcBorders>
              <w:top w:val="single" w:sz="4" w:space="0" w:color="002060"/>
              <w:bottom w:val="single" w:sz="4" w:space="0" w:color="002060"/>
            </w:tcBorders>
          </w:tcPr>
          <w:p w14:paraId="03CF4D0B" w14:textId="77777777" w:rsidR="0092042B" w:rsidRPr="00931F73" w:rsidRDefault="0092042B" w:rsidP="00023D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mail Address (for all RFP correspondence)</w:t>
            </w:r>
          </w:p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1000577337"/>
              <w:placeholder>
                <w:docPart w:val="DF21F16D63684A549E4886C6C43D6543"/>
              </w:placeholder>
              <w:showingPlcHdr/>
            </w:sdtPr>
            <w:sdtContent>
              <w:p w14:paraId="60618C1E" w14:textId="42CB5DC9" w:rsidR="0092042B" w:rsidRPr="00931F73" w:rsidRDefault="0092042B" w:rsidP="00687A1C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23DAE" w:rsidRPr="00931F73" w14:paraId="441C5FFE" w14:textId="77777777" w:rsidTr="00642583">
        <w:trPr>
          <w:trHeight w:val="528"/>
          <w:jc w:val="center"/>
        </w:trPr>
        <w:tc>
          <w:tcPr>
            <w:tcW w:w="10800" w:type="dxa"/>
            <w:gridSpan w:val="5"/>
            <w:tcBorders>
              <w:top w:val="single" w:sz="4" w:space="0" w:color="002060"/>
              <w:bottom w:val="single" w:sz="4" w:space="0" w:color="002060"/>
            </w:tcBorders>
          </w:tcPr>
          <w:p w14:paraId="29873C2D" w14:textId="77777777" w:rsidR="00E5071D" w:rsidRPr="00931F73" w:rsidRDefault="00E5071D" w:rsidP="00E507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sz w:val="20"/>
                <w:szCs w:val="20"/>
              </w:rPr>
              <w:t>I hereby declare that the information provided herein is accurate, valid and a full disclosure of requested information.  I am fully authorized to represent the organization listed above, to act on behalf of it, and to legally bind it in all matters related to this application.</w:t>
            </w:r>
          </w:p>
        </w:tc>
      </w:tr>
      <w:tr w:rsidR="00023DAE" w:rsidRPr="00931F73" w14:paraId="377952C2" w14:textId="77777777" w:rsidTr="0064136C">
        <w:trPr>
          <w:trHeight w:val="420"/>
          <w:jc w:val="center"/>
        </w:trPr>
        <w:tc>
          <w:tcPr>
            <w:tcW w:w="5747" w:type="dxa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9B5E5B" w14:textId="77777777" w:rsidR="00023DAE" w:rsidRPr="00931F73" w:rsidRDefault="00023DAE" w:rsidP="00023D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sz w:val="20"/>
                <w:szCs w:val="20"/>
              </w:rPr>
              <w:t>Printed Name</w:t>
            </w:r>
          </w:p>
          <w:p w14:paraId="567F7CAF" w14:textId="514CF9C6" w:rsidR="00023DAE" w:rsidRPr="00931F73" w:rsidRDefault="00000000" w:rsidP="00023DA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759281812"/>
                <w:placeholder>
                  <w:docPart w:val="DefaultPlaceholder_-1854013440"/>
                </w:placeholder>
                <w:showingPlcHdr/>
              </w:sdtPr>
              <w:sdtContent>
                <w:r w:rsidR="0092042B"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05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73DF252E" w14:textId="77777777" w:rsidR="00023DAE" w:rsidRPr="00931F73" w:rsidRDefault="00023DAE" w:rsidP="00023D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07926013"/>
              <w:placeholder>
                <w:docPart w:val="DefaultPlaceholder_-1854013440"/>
              </w:placeholder>
              <w:showingPlcHdr/>
            </w:sdtPr>
            <w:sdtContent>
              <w:p w14:paraId="52A24D39" w14:textId="287F2521" w:rsidR="00023DAE" w:rsidRPr="00931F73" w:rsidRDefault="0092042B" w:rsidP="00023DA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23DAE" w:rsidRPr="00931F73" w14:paraId="410CBD16" w14:textId="77777777" w:rsidTr="0064136C">
        <w:trPr>
          <w:trHeight w:val="420"/>
          <w:jc w:val="center"/>
        </w:trPr>
        <w:tc>
          <w:tcPr>
            <w:tcW w:w="5747" w:type="dxa"/>
            <w:gridSpan w:val="2"/>
            <w:tcBorders>
              <w:top w:val="single" w:sz="4" w:space="0" w:color="002060"/>
              <w:bottom w:val="thickThinSmallGap" w:sz="24" w:space="0" w:color="002060"/>
              <w:right w:val="single" w:sz="4" w:space="0" w:color="002060"/>
            </w:tcBorders>
          </w:tcPr>
          <w:p w14:paraId="4468A827" w14:textId="77777777" w:rsidR="00023DAE" w:rsidRPr="00931F73" w:rsidRDefault="00023DAE" w:rsidP="00023D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  <w:p w14:paraId="7E07CB89" w14:textId="77777777" w:rsidR="00687A1C" w:rsidRPr="00931F73" w:rsidRDefault="00687A1C" w:rsidP="00023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002060"/>
              <w:left w:val="single" w:sz="4" w:space="0" w:color="002060"/>
              <w:bottom w:val="thickThinSmallGap" w:sz="24" w:space="0" w:color="002060"/>
            </w:tcBorders>
          </w:tcPr>
          <w:p w14:paraId="0C185224" w14:textId="77777777" w:rsidR="00023DAE" w:rsidRPr="00931F73" w:rsidRDefault="00023DAE" w:rsidP="00023D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136398953"/>
              <w:placeholder>
                <w:docPart w:val="DefaultPlaceholder_-1854013440"/>
              </w:placeholder>
              <w:showingPlcHdr/>
            </w:sdtPr>
            <w:sdtContent>
              <w:p w14:paraId="1C13DCDD" w14:textId="56E7F26C" w:rsidR="00023DAE" w:rsidRPr="00931F73" w:rsidRDefault="0092042B" w:rsidP="00023DA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W w:w="10845" w:type="dxa"/>
        <w:jc w:val="center"/>
        <w:tblBorders>
          <w:top w:val="thinThickSmallGap" w:sz="24" w:space="0" w:color="002060"/>
          <w:left w:val="thinThickSmallGap" w:sz="24" w:space="0" w:color="002060"/>
          <w:bottom w:val="thickThinSmallGap" w:sz="24" w:space="0" w:color="002060"/>
          <w:right w:val="thickThinSmallGap" w:sz="24" w:space="0" w:color="002060"/>
          <w:insideH w:val="single" w:sz="4" w:space="0" w:color="00206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500"/>
        <w:gridCol w:w="2880"/>
        <w:gridCol w:w="2700"/>
      </w:tblGrid>
      <w:tr w:rsidR="00642583" w:rsidRPr="00BD60AD" w14:paraId="63747C86" w14:textId="77777777" w:rsidTr="00645BCF">
        <w:trPr>
          <w:trHeight w:val="485"/>
          <w:jc w:val="center"/>
        </w:trPr>
        <w:tc>
          <w:tcPr>
            <w:tcW w:w="10845" w:type="dxa"/>
            <w:gridSpan w:val="4"/>
            <w:tcBorders>
              <w:bottom w:val="single" w:sz="4" w:space="0" w:color="002060"/>
            </w:tcBorders>
            <w:shd w:val="clear" w:color="auto" w:fill="002060"/>
            <w:vAlign w:val="center"/>
          </w:tcPr>
          <w:p w14:paraId="20BED4AE" w14:textId="1A296D6E" w:rsidR="00642583" w:rsidRPr="00F11719" w:rsidRDefault="00642583" w:rsidP="0064258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F11719">
              <w:rPr>
                <w:rFonts w:asciiTheme="minorHAnsi" w:hAnsiTheme="minorHAnsi" w:cs="Arial"/>
                <w:b/>
              </w:rPr>
              <w:t xml:space="preserve">Proposal Narrative Package </w:t>
            </w:r>
            <w:r w:rsidRPr="00931F73">
              <w:rPr>
                <w:rFonts w:asciiTheme="minorHAnsi" w:hAnsiTheme="minorHAnsi" w:cs="Arial"/>
                <w:b/>
              </w:rPr>
              <w:t>Submission</w:t>
            </w:r>
          </w:p>
          <w:p w14:paraId="53F1C8F6" w14:textId="66A7A9E3" w:rsidR="00642583" w:rsidRDefault="00642583" w:rsidP="0064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11719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Instructions</w:t>
            </w:r>
            <w:r w:rsidRPr="00F117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 </w:t>
            </w:r>
            <w:r w:rsidRPr="00F11719">
              <w:rPr>
                <w:rFonts w:asciiTheme="minorHAnsi" w:hAnsiTheme="minorHAnsi" w:cs="Arial"/>
                <w:sz w:val="20"/>
                <w:szCs w:val="20"/>
              </w:rPr>
              <w:t>Check each of the items submitted</w:t>
            </w:r>
            <w:r w:rsidR="00645BCF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7919C5">
              <w:rPr>
                <w:rFonts w:asciiTheme="minorHAnsi" w:hAnsiTheme="minorHAnsi" w:cs="Arial"/>
                <w:sz w:val="20"/>
                <w:szCs w:val="20"/>
              </w:rPr>
              <w:t>per the chart below.</w:t>
            </w:r>
            <w:r w:rsidRPr="00F1171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24D1D95" w14:textId="5B3E08E5" w:rsidR="00642583" w:rsidRPr="00645BCF" w:rsidRDefault="00645BCF" w:rsidP="00645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642583" w:rsidRPr="00645BCF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repare </w:t>
            </w:r>
            <w:r w:rsidR="00642583" w:rsidRPr="00F11719">
              <w:rPr>
                <w:rFonts w:asciiTheme="minorHAnsi" w:hAnsiTheme="minorHAnsi" w:cs="Arial"/>
                <w:sz w:val="20"/>
                <w:szCs w:val="20"/>
              </w:rPr>
              <w:t>all documents in the order listed</w:t>
            </w:r>
            <w:r w:rsidR="00642583">
              <w:rPr>
                <w:rFonts w:asciiTheme="minorHAnsi" w:hAnsiTheme="minorHAnsi" w:cs="Arial"/>
                <w:sz w:val="20"/>
                <w:szCs w:val="20"/>
              </w:rPr>
              <w:t xml:space="preserve"> and</w:t>
            </w:r>
            <w:r w:rsidR="00642583" w:rsidRPr="00F11719">
              <w:rPr>
                <w:rFonts w:asciiTheme="minorHAnsi" w:hAnsiTheme="minorHAnsi" w:cs="Arial"/>
                <w:sz w:val="20"/>
                <w:szCs w:val="20"/>
              </w:rPr>
              <w:t xml:space="preserve"> clearly</w:t>
            </w:r>
            <w:r w:rsidR="00642583">
              <w:rPr>
                <w:rFonts w:asciiTheme="minorHAnsi" w:hAnsiTheme="minorHAnsi" w:cs="Arial"/>
                <w:sz w:val="20"/>
                <w:szCs w:val="20"/>
              </w:rPr>
              <w:t xml:space="preserve"> identified.  </w:t>
            </w:r>
          </w:p>
        </w:tc>
      </w:tr>
      <w:tr w:rsidR="00645BCF" w:rsidRPr="00BD60AD" w14:paraId="5D2B23F3" w14:textId="77777777" w:rsidTr="00645BCF">
        <w:trPr>
          <w:jc w:val="center"/>
        </w:trPr>
        <w:tc>
          <w:tcPr>
            <w:tcW w:w="76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D9FEA5" w14:textId="77777777" w:rsidR="00645BCF" w:rsidRPr="00BD60AD" w:rsidRDefault="00645BCF" w:rsidP="0092274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0AC1E0" w14:textId="77777777" w:rsidR="00645BCF" w:rsidRPr="00BD60AD" w:rsidRDefault="00645BCF" w:rsidP="0064258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60AD">
              <w:rPr>
                <w:rFonts w:asciiTheme="minorHAnsi" w:hAnsiTheme="minorHAnsi" w:cs="Arial"/>
                <w:b/>
                <w:sz w:val="20"/>
                <w:szCs w:val="20"/>
              </w:rPr>
              <w:t>Proposal Submissio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D60AD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28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BCA895" w14:textId="77777777" w:rsidR="00645BCF" w:rsidRPr="00BD60AD" w:rsidRDefault="00645BCF" w:rsidP="00322F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60AD">
              <w:rPr>
                <w:rFonts w:asciiTheme="minorHAnsi" w:hAnsiTheme="minorHAnsi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2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584AABB2" w14:textId="6D8FF6C5" w:rsidR="00645BCF" w:rsidRPr="00BD60AD" w:rsidRDefault="00645BCF" w:rsidP="00645B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mail to</w:t>
            </w:r>
            <w:r w:rsidRPr="00BD60A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43A99E4F" w14:textId="265EF6DE" w:rsidR="00645BCF" w:rsidRPr="00BD60AD" w:rsidRDefault="00645BCF" w:rsidP="00645B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5BCF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>RFP@worksystems.org</w:t>
            </w:r>
          </w:p>
        </w:tc>
      </w:tr>
      <w:tr w:rsidR="00645BCF" w:rsidRPr="00BD60AD" w14:paraId="256385F7" w14:textId="77777777" w:rsidTr="00645BCF">
        <w:trPr>
          <w:trHeight w:val="620"/>
          <w:jc w:val="center"/>
        </w:trPr>
        <w:tc>
          <w:tcPr>
            <w:tcW w:w="76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0F06A7" w14:textId="208D9A30" w:rsidR="00645BCF" w:rsidRPr="00BD60AD" w:rsidRDefault="00645BCF" w:rsidP="009227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7269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7F2BA7" w14:textId="2D210335" w:rsidR="00645BCF" w:rsidRPr="00BD60AD" w:rsidRDefault="00645BCF" w:rsidP="00645BCF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D60AD">
              <w:rPr>
                <w:rFonts w:asciiTheme="minorHAnsi" w:hAnsiTheme="minorHAnsi" w:cs="Arial"/>
                <w:sz w:val="20"/>
                <w:szCs w:val="20"/>
              </w:rPr>
              <w:t>Signed Submission Cover Pag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This Document)</w:t>
            </w:r>
          </w:p>
        </w:tc>
        <w:tc>
          <w:tcPr>
            <w:tcW w:w="28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BA9098" w14:textId="0BD977A1" w:rsidR="00645BCF" w:rsidRPr="004B7549" w:rsidRDefault="00645BCF" w:rsidP="0092274A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4B7549">
              <w:rPr>
                <w:rFonts w:asciiTheme="minorHAnsi" w:hAnsiTheme="minorHAnsi" w:cs="Arial"/>
                <w:sz w:val="20"/>
                <w:szCs w:val="20"/>
              </w:rPr>
              <w:t>Resource Document on website</w:t>
            </w:r>
          </w:p>
        </w:tc>
        <w:tc>
          <w:tcPr>
            <w:tcW w:w="2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048CB760" w14:textId="77777777" w:rsidR="00645BCF" w:rsidRPr="00551594" w:rsidRDefault="00645BCF" w:rsidP="0092274A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</w:p>
        </w:tc>
      </w:tr>
      <w:tr w:rsidR="00645BCF" w:rsidRPr="00BD60AD" w14:paraId="2CFE22FC" w14:textId="77777777" w:rsidTr="00645BCF">
        <w:trPr>
          <w:trHeight w:val="647"/>
          <w:jc w:val="center"/>
        </w:trPr>
        <w:tc>
          <w:tcPr>
            <w:tcW w:w="76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F72FB9" w14:textId="1A468221" w:rsidR="00645BCF" w:rsidRPr="00BD60AD" w:rsidRDefault="00645BCF" w:rsidP="009227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8334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EEC538" w14:textId="77777777" w:rsidR="00645BCF" w:rsidRPr="00BD60AD" w:rsidRDefault="00645BCF" w:rsidP="0092274A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D60AD">
              <w:rPr>
                <w:rFonts w:asciiTheme="minorHAnsi" w:hAnsiTheme="minorHAnsi" w:cs="Arial"/>
                <w:sz w:val="20"/>
                <w:szCs w:val="20"/>
              </w:rPr>
              <w:t>Proposal Narrative</w:t>
            </w:r>
          </w:p>
        </w:tc>
        <w:tc>
          <w:tcPr>
            <w:tcW w:w="28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10B64E" w14:textId="01E201BA" w:rsidR="00645BCF" w:rsidRPr="00645BCF" w:rsidRDefault="00645BCF" w:rsidP="001A00DA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645BCF">
              <w:rPr>
                <w:rFonts w:asciiTheme="minorHAnsi" w:hAnsiTheme="minorHAnsi" w:cs="Arial"/>
                <w:sz w:val="20"/>
                <w:szCs w:val="20"/>
              </w:rPr>
              <w:t>RFP Part VI, Sections A, B, C, D</w:t>
            </w:r>
          </w:p>
          <w:p w14:paraId="112EBAAF" w14:textId="2370A68A" w:rsidR="00645BCF" w:rsidRPr="00645BCF" w:rsidRDefault="00645BCF" w:rsidP="0058378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645BCF">
              <w:rPr>
                <w:rFonts w:asciiTheme="minorHAnsi" w:hAnsiTheme="minorHAnsi" w:cs="Arial"/>
                <w:sz w:val="20"/>
                <w:szCs w:val="20"/>
              </w:rPr>
              <w:t>Limit to 5 pages</w:t>
            </w:r>
          </w:p>
        </w:tc>
        <w:tc>
          <w:tcPr>
            <w:tcW w:w="2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63BEE258" w14:textId="77777777" w:rsidR="00645BCF" w:rsidRPr="00551594" w:rsidRDefault="00645BCF" w:rsidP="0092274A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</w:p>
        </w:tc>
      </w:tr>
      <w:tr w:rsidR="00645BCF" w:rsidRPr="00BD60AD" w14:paraId="2014D193" w14:textId="77777777" w:rsidTr="00645BCF">
        <w:trPr>
          <w:trHeight w:val="620"/>
          <w:jc w:val="center"/>
        </w:trPr>
        <w:tc>
          <w:tcPr>
            <w:tcW w:w="765" w:type="dxa"/>
            <w:tcBorders>
              <w:top w:val="single" w:sz="4" w:space="0" w:color="002060"/>
              <w:bottom w:val="triple" w:sz="4" w:space="0" w:color="002060"/>
              <w:right w:val="single" w:sz="4" w:space="0" w:color="002060"/>
            </w:tcBorders>
            <w:vAlign w:val="center"/>
          </w:tcPr>
          <w:p w14:paraId="2C90EF4C" w14:textId="38FA1D70" w:rsidR="00645BCF" w:rsidRPr="00BD60AD" w:rsidRDefault="00645BCF" w:rsidP="00754C4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0059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single" w:sz="4" w:space="0" w:color="002060"/>
              <w:left w:val="single" w:sz="4" w:space="0" w:color="002060"/>
              <w:bottom w:val="triple" w:sz="4" w:space="0" w:color="002060"/>
              <w:right w:val="single" w:sz="4" w:space="0" w:color="002060"/>
            </w:tcBorders>
            <w:vAlign w:val="center"/>
          </w:tcPr>
          <w:p w14:paraId="4F38F09A" w14:textId="160A3D20" w:rsidR="00645BCF" w:rsidRDefault="00645BCF" w:rsidP="0058378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udget Narrative Workbook</w:t>
            </w:r>
          </w:p>
        </w:tc>
        <w:tc>
          <w:tcPr>
            <w:tcW w:w="2880" w:type="dxa"/>
            <w:tcBorders>
              <w:top w:val="single" w:sz="4" w:space="0" w:color="002060"/>
              <w:left w:val="single" w:sz="4" w:space="0" w:color="002060"/>
              <w:bottom w:val="triple" w:sz="4" w:space="0" w:color="002060"/>
              <w:right w:val="single" w:sz="4" w:space="0" w:color="002060"/>
            </w:tcBorders>
            <w:vAlign w:val="center"/>
          </w:tcPr>
          <w:p w14:paraId="18A49B0E" w14:textId="77777777" w:rsidR="00645BCF" w:rsidRDefault="00645BCF" w:rsidP="0058378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645BCF">
              <w:rPr>
                <w:rFonts w:asciiTheme="minorHAnsi" w:hAnsiTheme="minorHAnsi" w:cs="Arial"/>
                <w:sz w:val="20"/>
                <w:szCs w:val="20"/>
              </w:rPr>
              <w:t>RFP Part VI, Section E</w:t>
            </w:r>
          </w:p>
          <w:p w14:paraId="1CAE92A3" w14:textId="4184A46C" w:rsidR="00645BCF" w:rsidRPr="00645BCF" w:rsidRDefault="00645BCF" w:rsidP="0058378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645BCF">
              <w:rPr>
                <w:rFonts w:asciiTheme="minorHAnsi" w:hAnsiTheme="minorHAnsi" w:cs="Arial"/>
                <w:sz w:val="20"/>
                <w:szCs w:val="20"/>
              </w:rPr>
              <w:t>Resource Document on website</w:t>
            </w:r>
          </w:p>
        </w:tc>
        <w:tc>
          <w:tcPr>
            <w:tcW w:w="2700" w:type="dxa"/>
            <w:tcBorders>
              <w:top w:val="single" w:sz="4" w:space="0" w:color="002060"/>
              <w:left w:val="single" w:sz="4" w:space="0" w:color="002060"/>
              <w:bottom w:val="triple" w:sz="4" w:space="0" w:color="002060"/>
            </w:tcBorders>
            <w:vAlign w:val="center"/>
          </w:tcPr>
          <w:p w14:paraId="4CA99062" w14:textId="77777777" w:rsidR="00645BCF" w:rsidRPr="00551594" w:rsidRDefault="00645BCF" w:rsidP="00754C4F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r Excel</w:t>
            </w:r>
          </w:p>
        </w:tc>
      </w:tr>
      <w:tr w:rsidR="00645BCF" w:rsidRPr="00BD60AD" w14:paraId="6A14059B" w14:textId="77777777" w:rsidTr="00645BCF">
        <w:trPr>
          <w:trHeight w:val="562"/>
          <w:jc w:val="center"/>
        </w:trPr>
        <w:tc>
          <w:tcPr>
            <w:tcW w:w="765" w:type="dxa"/>
            <w:tcBorders>
              <w:top w:val="trip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B8C34D" w14:textId="6AEDC585" w:rsidR="00645BCF" w:rsidRPr="00BD60AD" w:rsidRDefault="00645BCF" w:rsidP="0072283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5945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trip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294514" w14:textId="77777777" w:rsidR="00645BCF" w:rsidRPr="00BD60AD" w:rsidRDefault="00645BCF" w:rsidP="00722837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dministrative Capacity Response</w:t>
            </w:r>
          </w:p>
        </w:tc>
        <w:tc>
          <w:tcPr>
            <w:tcW w:w="2880" w:type="dxa"/>
            <w:tcBorders>
              <w:top w:val="trip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4BDD84" w14:textId="77777777" w:rsidR="00645BCF" w:rsidRPr="00645BCF" w:rsidRDefault="00645BCF" w:rsidP="00722837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645BCF">
              <w:rPr>
                <w:rFonts w:asciiTheme="minorHAnsi" w:hAnsiTheme="minorHAnsi" w:cs="Arial"/>
                <w:sz w:val="20"/>
                <w:szCs w:val="20"/>
              </w:rPr>
              <w:t>RFP Part VI, Section F</w:t>
            </w:r>
          </w:p>
          <w:p w14:paraId="7B7DF534" w14:textId="6BD122AA" w:rsidR="00645BCF" w:rsidRPr="00645BCF" w:rsidRDefault="00645BCF" w:rsidP="00722837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645BCF">
              <w:rPr>
                <w:rFonts w:asciiTheme="minorHAnsi" w:hAnsiTheme="minorHAnsi" w:cs="Arial"/>
                <w:sz w:val="20"/>
                <w:szCs w:val="20"/>
              </w:rPr>
              <w:t>Limit to 4 pages</w:t>
            </w:r>
          </w:p>
        </w:tc>
        <w:tc>
          <w:tcPr>
            <w:tcW w:w="2700" w:type="dxa"/>
            <w:tcBorders>
              <w:top w:val="trip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72D4D59E" w14:textId="77777777" w:rsidR="00645BCF" w:rsidRPr="00551594" w:rsidRDefault="00645BCF" w:rsidP="00722837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</w:p>
        </w:tc>
      </w:tr>
      <w:tr w:rsidR="00645BCF" w:rsidRPr="00BD60AD" w14:paraId="3A5745B8" w14:textId="77777777" w:rsidTr="00645BCF">
        <w:trPr>
          <w:trHeight w:val="620"/>
          <w:jc w:val="center"/>
        </w:trPr>
        <w:tc>
          <w:tcPr>
            <w:tcW w:w="765" w:type="dxa"/>
            <w:tcBorders>
              <w:top w:val="single" w:sz="4" w:space="0" w:color="002060"/>
              <w:bottom w:val="thickThinSmallGap" w:sz="24" w:space="0" w:color="002060"/>
              <w:right w:val="single" w:sz="4" w:space="0" w:color="002060"/>
            </w:tcBorders>
            <w:vAlign w:val="center"/>
          </w:tcPr>
          <w:p w14:paraId="0C3DA354" w14:textId="478AFA0D" w:rsidR="00645BCF" w:rsidRPr="00BD60AD" w:rsidRDefault="00645BCF" w:rsidP="00645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5009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single" w:sz="4" w:space="0" w:color="002060"/>
              <w:left w:val="single" w:sz="4" w:space="0" w:color="002060"/>
              <w:bottom w:val="thickThinSmallGap" w:sz="24" w:space="0" w:color="002060"/>
              <w:right w:val="single" w:sz="4" w:space="0" w:color="002060"/>
            </w:tcBorders>
            <w:vAlign w:val="center"/>
          </w:tcPr>
          <w:p w14:paraId="33AF9479" w14:textId="6567F611" w:rsidR="00645BCF" w:rsidRDefault="00645BCF" w:rsidP="00645BCF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dministrative Capacity Documents</w:t>
            </w:r>
          </w:p>
        </w:tc>
        <w:tc>
          <w:tcPr>
            <w:tcW w:w="2880" w:type="dxa"/>
            <w:tcBorders>
              <w:top w:val="single" w:sz="4" w:space="0" w:color="002060"/>
              <w:left w:val="single" w:sz="4" w:space="0" w:color="002060"/>
              <w:bottom w:val="thickThinSmallGap" w:sz="24" w:space="0" w:color="002060"/>
              <w:right w:val="single" w:sz="4" w:space="0" w:color="002060"/>
            </w:tcBorders>
            <w:vAlign w:val="center"/>
          </w:tcPr>
          <w:p w14:paraId="71DFC051" w14:textId="268B2B23" w:rsidR="00645BCF" w:rsidRPr="00DD13F2" w:rsidRDefault="00645BCF" w:rsidP="00645BCF">
            <w:pPr>
              <w:spacing w:after="60"/>
              <w:contextualSpacing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645BCF">
              <w:rPr>
                <w:rFonts w:asciiTheme="minorHAnsi" w:hAnsiTheme="minorHAnsi" w:cs="Arial"/>
                <w:sz w:val="20"/>
                <w:szCs w:val="20"/>
              </w:rPr>
              <w:t>RFP Part VI, Section F</w:t>
            </w:r>
          </w:p>
        </w:tc>
        <w:tc>
          <w:tcPr>
            <w:tcW w:w="2700" w:type="dxa"/>
            <w:tcBorders>
              <w:top w:val="single" w:sz="4" w:space="0" w:color="002060"/>
              <w:left w:val="single" w:sz="4" w:space="0" w:color="002060"/>
              <w:bottom w:val="thickThinSmallGap" w:sz="24" w:space="0" w:color="002060"/>
            </w:tcBorders>
            <w:vAlign w:val="center"/>
          </w:tcPr>
          <w:p w14:paraId="19A06BE1" w14:textId="77777777" w:rsidR="00645BCF" w:rsidRPr="00551594" w:rsidRDefault="00645BCF" w:rsidP="00645BCF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</w:p>
        </w:tc>
      </w:tr>
    </w:tbl>
    <w:p w14:paraId="411A796A" w14:textId="77777777" w:rsidR="00687A1C" w:rsidRPr="00AF5285" w:rsidRDefault="00687A1C" w:rsidP="004864AC">
      <w:pPr>
        <w:rPr>
          <w:rFonts w:asciiTheme="minorHAnsi" w:hAnsiTheme="minorHAnsi"/>
          <w:sz w:val="16"/>
          <w:szCs w:val="16"/>
        </w:rPr>
      </w:pPr>
    </w:p>
    <w:sectPr w:rsidR="00687A1C" w:rsidRPr="00AF5285" w:rsidSect="00542C93">
      <w:footerReference w:type="default" r:id="rId11"/>
      <w:headerReference w:type="first" r:id="rId12"/>
      <w:pgSz w:w="12240" w:h="15840" w:code="1"/>
      <w:pgMar w:top="720" w:right="648" w:bottom="720" w:left="648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B9F5" w14:textId="77777777" w:rsidR="00C61EDA" w:rsidRDefault="00C61EDA">
      <w:r>
        <w:separator/>
      </w:r>
    </w:p>
  </w:endnote>
  <w:endnote w:type="continuationSeparator" w:id="0">
    <w:p w14:paraId="1ADCF1C5" w14:textId="77777777" w:rsidR="00C61EDA" w:rsidRDefault="00C6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43A" w14:textId="77777777" w:rsidR="0092274A" w:rsidRPr="00485BBF" w:rsidRDefault="0092274A" w:rsidP="00023DAE">
    <w:pPr>
      <w:pStyle w:val="Footer"/>
      <w:tabs>
        <w:tab w:val="clear" w:pos="4320"/>
        <w:tab w:val="clear" w:pos="8640"/>
        <w:tab w:val="center" w:pos="5358"/>
        <w:tab w:val="right" w:pos="9348"/>
      </w:tabs>
      <w:ind w:left="-684" w:right="-558"/>
      <w:jc w:val="center"/>
      <w:rPr>
        <w:rFonts w:ascii="Verdana" w:hAnsi="Verdana"/>
        <w:color w:val="79A630"/>
        <w:sz w:val="16"/>
        <w:szCs w:val="16"/>
      </w:rPr>
    </w:pPr>
    <w:r>
      <w:rPr>
        <w:rFonts w:ascii="Verdana" w:hAnsi="Verdana"/>
        <w:color w:val="79A630"/>
        <w:sz w:val="16"/>
        <w:szCs w:val="16"/>
      </w:rPr>
      <w:t>1618 SW First Avenue</w:t>
    </w:r>
    <w:r w:rsidRPr="00FB33CB">
      <w:rPr>
        <w:rFonts w:ascii="Verdana" w:hAnsi="Verdana"/>
        <w:color w:val="79A630"/>
        <w:sz w:val="16"/>
        <w:szCs w:val="16"/>
      </w:rPr>
      <w:t xml:space="preserve">, Suite </w:t>
    </w:r>
    <w:r>
      <w:rPr>
        <w:rFonts w:ascii="Verdana" w:hAnsi="Verdana"/>
        <w:color w:val="79A630"/>
        <w:sz w:val="16"/>
        <w:szCs w:val="16"/>
      </w:rPr>
      <w:t>450</w:t>
    </w:r>
    <w:r w:rsidRPr="00FB33CB">
      <w:rPr>
        <w:rFonts w:ascii="Verdana" w:hAnsi="Verdana"/>
        <w:color w:val="79A630"/>
        <w:sz w:val="16"/>
        <w:szCs w:val="16"/>
      </w:rPr>
      <w:t xml:space="preserve">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33EC265A" wp14:editId="05882271">
          <wp:extent cx="123825" cy="133350"/>
          <wp:effectExtent l="19050" t="0" r="9525" b="0"/>
          <wp:docPr id="1" name="Picture 1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Portland, OR 9720</w:t>
    </w:r>
    <w:r>
      <w:rPr>
        <w:rFonts w:ascii="Verdana" w:hAnsi="Verdana"/>
        <w:color w:val="79A630"/>
        <w:sz w:val="16"/>
        <w:szCs w:val="16"/>
      </w:rPr>
      <w:t>1</w:t>
    </w:r>
    <w:r w:rsidRPr="00FB33CB">
      <w:rPr>
        <w:rFonts w:ascii="Verdana" w:hAnsi="Verdana"/>
        <w:color w:val="79A630"/>
        <w:sz w:val="16"/>
        <w:szCs w:val="16"/>
      </w:rPr>
      <w:t xml:space="preserve">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529DF110" wp14:editId="1035CC81">
          <wp:extent cx="123825" cy="133350"/>
          <wp:effectExtent l="19050" t="0" r="9525" b="0"/>
          <wp:docPr id="2" name="Picture 2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503.478.7300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7AF33498" wp14:editId="5F35B336">
          <wp:extent cx="123825" cy="133350"/>
          <wp:effectExtent l="19050" t="0" r="9525" b="0"/>
          <wp:docPr id="3" name="Picture 3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503.478.7302 fax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2A291288" wp14:editId="04B8C52D">
          <wp:extent cx="123825" cy="133350"/>
          <wp:effectExtent l="19050" t="0" r="9525" b="0"/>
          <wp:docPr id="4" name="Picture 4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www.worksystem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ACD8" w14:textId="77777777" w:rsidR="00C61EDA" w:rsidRDefault="00C61EDA">
      <w:r>
        <w:separator/>
      </w:r>
    </w:p>
  </w:footnote>
  <w:footnote w:type="continuationSeparator" w:id="0">
    <w:p w14:paraId="4C328BDA" w14:textId="77777777" w:rsidR="00C61EDA" w:rsidRDefault="00C6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F277" w14:textId="2C1C7BC1" w:rsidR="0092274A" w:rsidRPr="00551594" w:rsidRDefault="00191F95" w:rsidP="00041EF9">
    <w:pPr>
      <w:pStyle w:val="Header"/>
      <w:jc w:val="right"/>
      <w:rPr>
        <w:rFonts w:asciiTheme="minorHAnsi" w:hAnsiTheme="minorHAnsi"/>
        <w:b/>
      </w:rPr>
    </w:pPr>
    <w:r w:rsidRPr="00645BCF">
      <w:rPr>
        <w:noProof/>
      </w:rPr>
      <w:drawing>
        <wp:anchor distT="0" distB="0" distL="114300" distR="114300" simplePos="0" relativeHeight="251658240" behindDoc="0" locked="0" layoutInCell="1" allowOverlap="1" wp14:anchorId="3F70F3B0" wp14:editId="6B418472">
          <wp:simplePos x="0" y="0"/>
          <wp:positionH relativeFrom="column">
            <wp:posOffset>30480</wp:posOffset>
          </wp:positionH>
          <wp:positionV relativeFrom="paragraph">
            <wp:posOffset>-129540</wp:posOffset>
          </wp:positionV>
          <wp:extent cx="1691640" cy="640080"/>
          <wp:effectExtent l="0" t="0" r="3810" b="7620"/>
          <wp:wrapSquare wrapText="bothSides"/>
          <wp:docPr id="6" name="Picture 6" descr="worksystems-logo-pmwd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ksystems-logo-pmwdb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4" t="15305" r="7396" b="13256"/>
                  <a:stretch/>
                </pic:blipFill>
                <pic:spPr bwMode="auto">
                  <a:xfrm>
                    <a:off x="0" y="0"/>
                    <a:ext cx="16916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45BCF">
      <w:rPr>
        <w:rFonts w:asciiTheme="minorHAnsi" w:hAnsiTheme="minorHAnsi"/>
        <w:b/>
        <w:noProof/>
      </w:rPr>
      <w:t>BEHAVIORAL HEALTH: PEER WORKFORCE TRAINING</w:t>
    </w:r>
  </w:p>
  <w:p w14:paraId="0410A25D" w14:textId="77777777" w:rsidR="0092274A" w:rsidRDefault="0092274A" w:rsidP="00041EF9">
    <w:pPr>
      <w:jc w:val="right"/>
      <w:rPr>
        <w:rFonts w:asciiTheme="minorHAnsi" w:hAnsiTheme="minorHAnsi"/>
        <w:b/>
      </w:rPr>
    </w:pPr>
    <w:r w:rsidRPr="00AF5285">
      <w:rPr>
        <w:rFonts w:asciiTheme="minorHAnsi" w:hAnsiTheme="minorHAnsi"/>
        <w:b/>
      </w:rPr>
      <w:t>Proposal Submission Cover Page</w:t>
    </w:r>
  </w:p>
  <w:p w14:paraId="0D318941" w14:textId="77777777" w:rsidR="00041EF9" w:rsidRPr="00AF5285" w:rsidRDefault="00041EF9" w:rsidP="001A00DA">
    <w:pPr>
      <w:jc w:val="center"/>
      <w:rPr>
        <w:rFonts w:ascii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AE"/>
    <w:rsid w:val="00016C8E"/>
    <w:rsid w:val="00023030"/>
    <w:rsid w:val="00023DAE"/>
    <w:rsid w:val="00041EF9"/>
    <w:rsid w:val="00042A1A"/>
    <w:rsid w:val="000619E2"/>
    <w:rsid w:val="000831F9"/>
    <w:rsid w:val="000927F0"/>
    <w:rsid w:val="00096BF3"/>
    <w:rsid w:val="00096CDF"/>
    <w:rsid w:val="000A0781"/>
    <w:rsid w:val="000C1065"/>
    <w:rsid w:val="00103D74"/>
    <w:rsid w:val="0010623B"/>
    <w:rsid w:val="00106830"/>
    <w:rsid w:val="00120601"/>
    <w:rsid w:val="00126784"/>
    <w:rsid w:val="001305C0"/>
    <w:rsid w:val="00141756"/>
    <w:rsid w:val="00144169"/>
    <w:rsid w:val="00191F95"/>
    <w:rsid w:val="001A00DA"/>
    <w:rsid w:val="001C4BD3"/>
    <w:rsid w:val="001D5FF1"/>
    <w:rsid w:val="001F4348"/>
    <w:rsid w:val="002030F4"/>
    <w:rsid w:val="002322A0"/>
    <w:rsid w:val="002508A3"/>
    <w:rsid w:val="002F1E47"/>
    <w:rsid w:val="003218E9"/>
    <w:rsid w:val="00322F36"/>
    <w:rsid w:val="00352CCF"/>
    <w:rsid w:val="00357076"/>
    <w:rsid w:val="003576D9"/>
    <w:rsid w:val="00393463"/>
    <w:rsid w:val="003C3729"/>
    <w:rsid w:val="003D7389"/>
    <w:rsid w:val="003F64DE"/>
    <w:rsid w:val="0040731F"/>
    <w:rsid w:val="00430053"/>
    <w:rsid w:val="00444A70"/>
    <w:rsid w:val="00466F5C"/>
    <w:rsid w:val="00480104"/>
    <w:rsid w:val="004864AC"/>
    <w:rsid w:val="00495C8E"/>
    <w:rsid w:val="004B4095"/>
    <w:rsid w:val="004B711E"/>
    <w:rsid w:val="004B7549"/>
    <w:rsid w:val="004D28D4"/>
    <w:rsid w:val="004E41F6"/>
    <w:rsid w:val="00500788"/>
    <w:rsid w:val="0050501D"/>
    <w:rsid w:val="005238D5"/>
    <w:rsid w:val="00524649"/>
    <w:rsid w:val="00542C93"/>
    <w:rsid w:val="00551594"/>
    <w:rsid w:val="00583786"/>
    <w:rsid w:val="0061126C"/>
    <w:rsid w:val="006302C5"/>
    <w:rsid w:val="0064136C"/>
    <w:rsid w:val="00642583"/>
    <w:rsid w:val="00645BCF"/>
    <w:rsid w:val="00687A1C"/>
    <w:rsid w:val="00707C2F"/>
    <w:rsid w:val="00722837"/>
    <w:rsid w:val="00730D58"/>
    <w:rsid w:val="007739A8"/>
    <w:rsid w:val="007837B0"/>
    <w:rsid w:val="007919C5"/>
    <w:rsid w:val="007A79BA"/>
    <w:rsid w:val="007C2233"/>
    <w:rsid w:val="007D5142"/>
    <w:rsid w:val="008123F9"/>
    <w:rsid w:val="00825138"/>
    <w:rsid w:val="0082620E"/>
    <w:rsid w:val="008328C2"/>
    <w:rsid w:val="00863E2E"/>
    <w:rsid w:val="00880B78"/>
    <w:rsid w:val="008A1BD8"/>
    <w:rsid w:val="008B0AD3"/>
    <w:rsid w:val="008E15CD"/>
    <w:rsid w:val="008F47AE"/>
    <w:rsid w:val="008F77C9"/>
    <w:rsid w:val="0092042B"/>
    <w:rsid w:val="0092274A"/>
    <w:rsid w:val="00931F73"/>
    <w:rsid w:val="009761A1"/>
    <w:rsid w:val="00984F30"/>
    <w:rsid w:val="009A4253"/>
    <w:rsid w:val="009D0507"/>
    <w:rsid w:val="009D15F1"/>
    <w:rsid w:val="009D4C3A"/>
    <w:rsid w:val="00A87FA6"/>
    <w:rsid w:val="00A93885"/>
    <w:rsid w:val="00AC5A6D"/>
    <w:rsid w:val="00AF5285"/>
    <w:rsid w:val="00B33B18"/>
    <w:rsid w:val="00B41149"/>
    <w:rsid w:val="00B449F1"/>
    <w:rsid w:val="00B7684C"/>
    <w:rsid w:val="00B8292E"/>
    <w:rsid w:val="00B83F4C"/>
    <w:rsid w:val="00BB5FCE"/>
    <w:rsid w:val="00BC2935"/>
    <w:rsid w:val="00C22DCC"/>
    <w:rsid w:val="00C53926"/>
    <w:rsid w:val="00C61EDA"/>
    <w:rsid w:val="00C82BF4"/>
    <w:rsid w:val="00C97150"/>
    <w:rsid w:val="00CA515B"/>
    <w:rsid w:val="00CC6A19"/>
    <w:rsid w:val="00CE65DA"/>
    <w:rsid w:val="00D04E55"/>
    <w:rsid w:val="00D24270"/>
    <w:rsid w:val="00D332B9"/>
    <w:rsid w:val="00D4165C"/>
    <w:rsid w:val="00D5265C"/>
    <w:rsid w:val="00D56EA5"/>
    <w:rsid w:val="00D80CC6"/>
    <w:rsid w:val="00D82B20"/>
    <w:rsid w:val="00DC0EB2"/>
    <w:rsid w:val="00DC5E80"/>
    <w:rsid w:val="00DC6A6A"/>
    <w:rsid w:val="00DD13F2"/>
    <w:rsid w:val="00DF0E36"/>
    <w:rsid w:val="00E05FEA"/>
    <w:rsid w:val="00E11EBF"/>
    <w:rsid w:val="00E5071D"/>
    <w:rsid w:val="00E62E0A"/>
    <w:rsid w:val="00E76B57"/>
    <w:rsid w:val="00E83234"/>
    <w:rsid w:val="00E9623E"/>
    <w:rsid w:val="00ED2AC4"/>
    <w:rsid w:val="00ED5CCF"/>
    <w:rsid w:val="00ED6868"/>
    <w:rsid w:val="00F03CF5"/>
    <w:rsid w:val="00F0700B"/>
    <w:rsid w:val="00F10718"/>
    <w:rsid w:val="00F129F4"/>
    <w:rsid w:val="00F3323B"/>
    <w:rsid w:val="00F379DA"/>
    <w:rsid w:val="00F5562E"/>
    <w:rsid w:val="00FC220C"/>
    <w:rsid w:val="00FC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8D8D6"/>
  <w15:docId w15:val="{6283D51D-9A3B-427A-815F-6070366E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DAE"/>
    <w:rPr>
      <w:rFonts w:ascii="Century Schoolbook" w:hAnsi="Century Schoolbook" w:cs="MV Bol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3D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D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50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8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885"/>
    <w:rPr>
      <w:color w:val="808080"/>
    </w:rPr>
  </w:style>
  <w:style w:type="character" w:styleId="Hyperlink">
    <w:name w:val="Hyperlink"/>
    <w:basedOn w:val="DefaultParagraphFont"/>
    <w:rsid w:val="00322F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am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C8DE-4B51-4AC2-BEA6-31DB28A1EF6B}"/>
      </w:docPartPr>
      <w:docPartBody>
        <w:p w:rsidR="00E533F3" w:rsidRDefault="0075583D">
          <w:r w:rsidRPr="007C30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1F16D63684A549E4886C6C43D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9675-E9F7-4D9A-A8EE-8BBF3FF1CFBE}"/>
      </w:docPartPr>
      <w:docPartBody>
        <w:p w:rsidR="001A1AF8" w:rsidRDefault="005B01F6" w:rsidP="005B01F6">
          <w:pPr>
            <w:pStyle w:val="DF21F16D63684A549E4886C6C43D6543"/>
          </w:pPr>
          <w:r w:rsidRPr="007C30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C904B54DC4D4B94126AC15481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130B-BC25-4304-BDC9-F6B5A2DD82DE}"/>
      </w:docPartPr>
      <w:docPartBody>
        <w:p w:rsidR="00B363DF" w:rsidRDefault="009A33ED" w:rsidP="009A33ED">
          <w:pPr>
            <w:pStyle w:val="58DC904B54DC4D4B94126AC1548177E7"/>
          </w:pPr>
          <w:r w:rsidRPr="007C30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22BED22114EA483C6702F1C39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6268-259E-4003-BD38-9F1ABAE0C36D}"/>
      </w:docPartPr>
      <w:docPartBody>
        <w:p w:rsidR="00B363DF" w:rsidRDefault="009A33ED" w:rsidP="009A33ED">
          <w:pPr>
            <w:pStyle w:val="FC922BED22114EA483C6702F1C393028"/>
          </w:pPr>
          <w:r w:rsidRPr="007C30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3D"/>
    <w:rsid w:val="001A1AF8"/>
    <w:rsid w:val="00334474"/>
    <w:rsid w:val="005B01F6"/>
    <w:rsid w:val="0075583D"/>
    <w:rsid w:val="009A33ED"/>
    <w:rsid w:val="00A3707E"/>
    <w:rsid w:val="00B363DF"/>
    <w:rsid w:val="00E533F3"/>
    <w:rsid w:val="00E95D84"/>
    <w:rsid w:val="00FA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3ED"/>
    <w:rPr>
      <w:color w:val="808080"/>
    </w:rPr>
  </w:style>
  <w:style w:type="paragraph" w:customStyle="1" w:styleId="DF21F16D63684A549E4886C6C43D6543">
    <w:name w:val="DF21F16D63684A549E4886C6C43D6543"/>
    <w:rsid w:val="005B01F6"/>
  </w:style>
  <w:style w:type="paragraph" w:customStyle="1" w:styleId="58DC904B54DC4D4B94126AC1548177E7">
    <w:name w:val="58DC904B54DC4D4B94126AC1548177E7"/>
    <w:rsid w:val="009A33ED"/>
  </w:style>
  <w:style w:type="paragraph" w:customStyle="1" w:styleId="FC922BED22114EA483C6702F1C393028">
    <w:name w:val="FC922BED22114EA483C6702F1C393028"/>
    <w:rsid w:val="009A3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98CA0716D7D4C944C462FB9952ABF" ma:contentTypeVersion="17" ma:contentTypeDescription="Create a new document." ma:contentTypeScope="" ma:versionID="700dde6be671fce4d0f8622a1232e4c1">
  <xsd:schema xmlns:xsd="http://www.w3.org/2001/XMLSchema" xmlns:xs="http://www.w3.org/2001/XMLSchema" xmlns:p="http://schemas.microsoft.com/office/2006/metadata/properties" xmlns:ns1="http://schemas.microsoft.com/sharepoint/v3" xmlns:ns2="33c39df3-a29d-4ec1-b04f-9a2aa8cbc8a9" xmlns:ns3="113a2355-9638-40ec-a215-7bd60c806f69" targetNamespace="http://schemas.microsoft.com/office/2006/metadata/properties" ma:root="true" ma:fieldsID="ba465eaf8b6f95744362239e6e439fa4" ns1:_="" ns2:_="" ns3:_="">
    <xsd:import namespace="http://schemas.microsoft.com/sharepoint/v3"/>
    <xsd:import namespace="33c39df3-a29d-4ec1-b04f-9a2aa8cbc8a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39df3-a29d-4ec1-b04f-9a2aa8cbc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13a2355-9638-40ec-a215-7bd60c806f69" xsi:nil="true"/>
    <lcf76f155ced4ddcb4097134ff3c332f xmlns="33c39df3-a29d-4ec1-b04f-9a2aa8cbc8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762682-744E-4DEE-BEC0-DBB642ADF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5891D-21E7-4435-AE55-3AA51D8A9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39df3-a29d-4ec1-b04f-9a2aa8cbc8a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BEFE2-C680-4889-B91D-0E7754507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60DE7-8215-4539-8DDD-7C5D19F4C6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3a2355-9638-40ec-a215-7bd60c806f69"/>
    <ds:schemaRef ds:uri="33c39df3-a29d-4ec1-b04f-9a2aa8cbc8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ource Portland Metro</vt:lpstr>
    </vt:vector>
  </TitlesOfParts>
  <Company>Worksystems, Inc.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ource Portland Metro</dc:title>
  <dc:creator>Janice Frater</dc:creator>
  <cp:lastModifiedBy>Sarah Collett</cp:lastModifiedBy>
  <cp:revision>6</cp:revision>
  <cp:lastPrinted>2013-11-08T00:10:00Z</cp:lastPrinted>
  <dcterms:created xsi:type="dcterms:W3CDTF">2021-12-13T19:46:00Z</dcterms:created>
  <dcterms:modified xsi:type="dcterms:W3CDTF">2024-01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98CA0716D7D4C944C462FB9952ABF</vt:lpwstr>
  </property>
  <property fmtid="{D5CDD505-2E9C-101B-9397-08002B2CF9AE}" pid="3" name="Order">
    <vt:r8>38800</vt:r8>
  </property>
</Properties>
</file>